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综合能力MBA MPA MPAcc写作顿悟精练</w:t>
      </w:r>
    </w:p>
    <w:p>
      <w:r>
        <w:t>作者：田然编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管理类、经济类联考综合能力MBA MPA MPAcc写作顿悟精练 评论地址：https://www.jiaokey.com/book/detail/145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